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4B04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орматив </w:t>
      </w:r>
      <w:r w:rsidR="00E301A1">
        <w:rPr>
          <w:rFonts w:ascii="Times New Roman" w:hAnsi="Times New Roman" w:cs="Times New Roman"/>
          <w:color w:val="000000"/>
          <w:sz w:val="28"/>
          <w:szCs w:val="28"/>
          <w:u w:val="single"/>
        </w:rPr>
        <w:t>№</w:t>
      </w:r>
      <w:r w:rsidR="004B0488" w:rsidRPr="004B048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.1 </w:t>
      </w:r>
      <w:r w:rsidR="0008010E"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="004B0488" w:rsidRPr="004B0488">
        <w:rPr>
          <w:rFonts w:ascii="Times New Roman" w:hAnsi="Times New Roman" w:cs="Times New Roman"/>
          <w:color w:val="000000"/>
          <w:sz w:val="28"/>
          <w:szCs w:val="28"/>
          <w:u w:val="single"/>
        </w:rPr>
        <w:t>Надевание боевой одежды и снаряжения</w:t>
      </w:r>
      <w:r w:rsidR="0008010E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4B048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личного состава по надеванию боевой одежды и снаряжения индивидуально и в составе отделения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07401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074013">
        <w:rPr>
          <w:rFonts w:ascii="Times New Roman" w:hAnsi="Times New Roman" w:cs="Times New Roman"/>
          <w:sz w:val="28"/>
          <w:szCs w:val="28"/>
          <w:u w:val="single"/>
        </w:rPr>
        <w:t>Приказ Минтруда России от 11.12.2020 № 881н «Об утверждении Правил по охране труда в подразделениях пожарной охраны»;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83172E">
        <w:rPr>
          <w:rFonts w:ascii="Times New Roman" w:hAnsi="Times New Roman" w:cs="Times New Roman"/>
          <w:sz w:val="28"/>
          <w:szCs w:val="28"/>
        </w:rPr>
        <w:t>– «</w:t>
      </w:r>
      <w:r w:rsidR="0083172E" w:rsidRPr="0083172E">
        <w:rPr>
          <w:rFonts w:ascii="Times New Roman" w:hAnsi="Times New Roman" w:cs="Times New Roman"/>
          <w:sz w:val="28"/>
          <w:szCs w:val="28"/>
        </w:rPr>
        <w:t>Методические рекомендации по пожарно-строевой подготовке</w:t>
      </w:r>
      <w:r w:rsidR="0083172E">
        <w:rPr>
          <w:rFonts w:ascii="Times New Roman" w:hAnsi="Times New Roman" w:cs="Times New Roman"/>
          <w:sz w:val="28"/>
          <w:szCs w:val="28"/>
        </w:rPr>
        <w:t>»</w:t>
      </w:r>
      <w:r w:rsidR="0083172E" w:rsidRPr="0083172E">
        <w:rPr>
          <w:rFonts w:ascii="Times New Roman" w:hAnsi="Times New Roman" w:cs="Times New Roman"/>
          <w:sz w:val="28"/>
          <w:szCs w:val="28"/>
        </w:rPr>
        <w:t xml:space="preserve"> Е.А. Серебренников 2005 год</w:t>
      </w:r>
      <w:r w:rsidR="0083172E">
        <w:rPr>
          <w:rFonts w:ascii="Times New Roman" w:hAnsi="Times New Roman" w:cs="Times New Roman"/>
          <w:sz w:val="28"/>
          <w:szCs w:val="28"/>
        </w:rPr>
        <w:t>;</w:t>
      </w:r>
      <w:r w:rsidR="0083172E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83172E" w:rsidRPr="0083172E">
        <w:rPr>
          <w:rFonts w:ascii="Times New Roman" w:hAnsi="Times New Roman" w:cs="Times New Roman"/>
          <w:sz w:val="28"/>
          <w:szCs w:val="28"/>
        </w:rPr>
        <w:t>Нормативы по пожарно-строевой и тактико-специальной подготовке для личного состава федеральной противопожарной службы</w:t>
      </w:r>
      <w:r w:rsidR="0083172E">
        <w:rPr>
          <w:rFonts w:ascii="Times New Roman" w:hAnsi="Times New Roman" w:cs="Times New Roman"/>
          <w:sz w:val="28"/>
          <w:szCs w:val="28"/>
        </w:rPr>
        <w:t xml:space="preserve"> (утв.</w:t>
      </w:r>
      <w:r w:rsidR="0083172E" w:rsidRPr="0083172E">
        <w:rPr>
          <w:rFonts w:ascii="Times New Roman" w:hAnsi="Times New Roman" w:cs="Times New Roman"/>
          <w:sz w:val="28"/>
          <w:szCs w:val="28"/>
        </w:rPr>
        <w:t xml:space="preserve"> МЧС России 10.05.2011 </w:t>
      </w:r>
      <w:proofErr w:type="spellStart"/>
      <w:r w:rsidR="0083172E" w:rsidRPr="0083172E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83172E">
        <w:rPr>
          <w:rFonts w:ascii="Times New Roman" w:hAnsi="Times New Roman" w:cs="Times New Roman"/>
          <w:sz w:val="28"/>
          <w:szCs w:val="28"/>
        </w:rPr>
        <w:t>)</w:t>
      </w:r>
      <w:r w:rsidR="0083172E">
        <w:rPr>
          <w:rFonts w:ascii="Times New Roman" w:hAnsi="Times New Roman" w:cs="Times New Roman"/>
          <w:sz w:val="28"/>
          <w:szCs w:val="28"/>
        </w:rPr>
        <w:t>;</w:t>
      </w:r>
      <w:r w:rsidR="00AD773B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AD773B" w:rsidRPr="00AD773B">
        <w:rPr>
          <w:rFonts w:ascii="Times New Roman" w:hAnsi="Times New Roman" w:cs="Times New Roman"/>
          <w:sz w:val="28"/>
          <w:szCs w:val="28"/>
        </w:rPr>
        <w:t>Техника выполнения норматив</w:t>
      </w:r>
      <w:r w:rsidR="00AD773B">
        <w:rPr>
          <w:rFonts w:ascii="Times New Roman" w:hAnsi="Times New Roman" w:cs="Times New Roman"/>
          <w:sz w:val="28"/>
          <w:szCs w:val="28"/>
        </w:rPr>
        <w:t>ов по пожарно-строевой и такти</w:t>
      </w:r>
      <w:r w:rsidR="00AD773B" w:rsidRPr="00AD773B">
        <w:rPr>
          <w:rFonts w:ascii="Times New Roman" w:hAnsi="Times New Roman" w:cs="Times New Roman"/>
          <w:sz w:val="28"/>
          <w:szCs w:val="28"/>
        </w:rPr>
        <w:t>ко-специальной подготовке : учебное пос</w:t>
      </w:r>
      <w:r w:rsidR="00AD773B">
        <w:rPr>
          <w:rFonts w:ascii="Times New Roman" w:hAnsi="Times New Roman" w:cs="Times New Roman"/>
          <w:sz w:val="28"/>
          <w:szCs w:val="28"/>
        </w:rPr>
        <w:t xml:space="preserve">обие / сост. : В. А. </w:t>
      </w:r>
      <w:proofErr w:type="spellStart"/>
      <w:r w:rsidR="00AD773B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>
        <w:rPr>
          <w:rFonts w:ascii="Times New Roman" w:hAnsi="Times New Roman" w:cs="Times New Roman"/>
          <w:sz w:val="28"/>
          <w:szCs w:val="28"/>
        </w:rPr>
        <w:t xml:space="preserve">, А. А. Юсупов </w:t>
      </w:r>
      <w:r w:rsidR="00AD773B" w:rsidRPr="00AD773B">
        <w:rPr>
          <w:rFonts w:ascii="Times New Roman" w:hAnsi="Times New Roman" w:cs="Times New Roman"/>
          <w:sz w:val="28"/>
          <w:szCs w:val="28"/>
        </w:rPr>
        <w:t>2017</w:t>
      </w:r>
      <w:r w:rsidR="00AD773B">
        <w:rPr>
          <w:rFonts w:ascii="Times New Roman" w:hAnsi="Times New Roman" w:cs="Times New Roman"/>
          <w:sz w:val="28"/>
          <w:szCs w:val="28"/>
        </w:rPr>
        <w:t xml:space="preserve"> год</w:t>
      </w:r>
      <w:r w:rsidR="00AD773B" w:rsidRPr="00AD773B">
        <w:rPr>
          <w:rFonts w:ascii="Times New Roman" w:hAnsi="Times New Roman" w:cs="Times New Roman"/>
          <w:sz w:val="28"/>
          <w:szCs w:val="28"/>
        </w:rPr>
        <w:t>.</w:t>
      </w:r>
      <w:r w:rsidR="0083172E">
        <w:rPr>
          <w:rFonts w:ascii="Times New Roman" w:hAnsi="Times New Roman" w:cs="Times New Roman"/>
          <w:sz w:val="28"/>
          <w:szCs w:val="28"/>
        </w:rPr>
        <w:br/>
      </w:r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75"/>
        <w:gridCol w:w="910"/>
        <w:gridCol w:w="6887"/>
      </w:tblGrid>
      <w:tr w:rsidR="00AE08CE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AE08CE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обучаемых содержания целей, задач, учебных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E30683" w:rsidRDefault="00E30683" w:rsidP="00E3068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ебования</w:t>
            </w:r>
            <w:r w:rsidRPr="00E306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храны труда к боевой одежде.</w:t>
            </w:r>
          </w:p>
          <w:p w:rsidR="006C233E" w:rsidRPr="00E30683" w:rsidRDefault="006C233E" w:rsidP="00E306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Специальная защитная одежда 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ного состава подразделений ФПС (боевая одежда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) в соответ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и со своим функ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циональным назначением обеспе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ет необходимый уровень безо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пасности и работоспособность личн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 состава при воздействии опас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ных факторов пожара, а также за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у от механических воздействий 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и неблагоприятных климатических условий и п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ирается по разме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ру и росту сотрудника (работника).</w:t>
            </w:r>
          </w:p>
          <w:p w:rsidR="006C233E" w:rsidRPr="006C233E" w:rsidRDefault="006C233E" w:rsidP="006C23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b/>
                <w:sz w:val="24"/>
                <w:szCs w:val="28"/>
              </w:rPr>
              <w:t>Запрещается использовать специальную защитную одежду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C233E" w:rsidRPr="006C233E" w:rsidRDefault="006C233E" w:rsidP="006C23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несертифицированную;</w:t>
            </w:r>
          </w:p>
          <w:p w:rsidR="006C233E" w:rsidRPr="006C233E" w:rsidRDefault="006C233E" w:rsidP="006C23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поврежденную, ветхую, рваную;</w:t>
            </w:r>
          </w:p>
          <w:p w:rsidR="006C233E" w:rsidRPr="006C233E" w:rsidRDefault="006C233E" w:rsidP="006C23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 xml:space="preserve">при воздействии веществ, составов, излучений, для защиты от которых она не предназначена и (или) если </w:t>
            </w:r>
            <w:r w:rsidRPr="006C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то воздействие превышает ее защитные свойства и время защитного действия;</w:t>
            </w:r>
          </w:p>
          <w:p w:rsidR="006C233E" w:rsidRPr="006C233E" w:rsidRDefault="006C233E" w:rsidP="006C23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не соответствующую технической документации завода-изготовителя;</w:t>
            </w:r>
          </w:p>
          <w:p w:rsidR="006C233E" w:rsidRPr="006C233E" w:rsidRDefault="006C233E" w:rsidP="006C23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с истекшим сроком хранения и эксплуатации;</w:t>
            </w:r>
          </w:p>
          <w:p w:rsidR="006C233E" w:rsidRPr="006C233E" w:rsidRDefault="006C233E" w:rsidP="006C23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без теплозащитного слоя;</w:t>
            </w:r>
          </w:p>
          <w:p w:rsidR="002020A0" w:rsidRPr="006C233E" w:rsidRDefault="006C233E" w:rsidP="006C23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C233E">
              <w:rPr>
                <w:rFonts w:ascii="Times New Roman" w:hAnsi="Times New Roman" w:cs="Times New Roman"/>
                <w:sz w:val="24"/>
                <w:szCs w:val="28"/>
              </w:rPr>
              <w:t>не очищенную и не просушенную после предыдущего использования.</w:t>
            </w:r>
          </w:p>
        </w:tc>
      </w:tr>
      <w:tr w:rsidR="00AE08CE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азминочный бег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уставная разминка</w:t>
            </w:r>
          </w:p>
          <w:p w:rsidR="00CC205F" w:rsidRPr="0031029A" w:rsidRDefault="00CC205F" w:rsidP="00202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осстановление дыхания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0 мин.</w:t>
            </w:r>
          </w:p>
        </w:tc>
        <w:tc>
          <w:tcPr>
            <w:tcW w:w="6887" w:type="dxa"/>
          </w:tcPr>
          <w:p w:rsidR="00834BC2" w:rsidRPr="00834BC2" w:rsidRDefault="00834BC2" w:rsidP="00834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Разминочный бег</w:t>
            </w:r>
          </w:p>
          <w:p w:rsidR="00CC6666" w:rsidRPr="002A50D8" w:rsidRDefault="002A50D8" w:rsidP="002A50D8">
            <w:pPr>
              <w:pStyle w:val="a4"/>
              <w:numPr>
                <w:ilvl w:val="0"/>
                <w:numId w:val="13"/>
              </w:numPr>
              <w:ind w:left="257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A50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4BC2" w:rsidRPr="002A50D8">
              <w:rPr>
                <w:rFonts w:ascii="Times New Roman" w:hAnsi="Times New Roman" w:cs="Times New Roman"/>
                <w:sz w:val="24"/>
                <w:szCs w:val="24"/>
              </w:rPr>
              <w:t>ег по кругу в колонне по одному трусцой и боком с приставным шагом – 2 мин.</w:t>
            </w:r>
          </w:p>
          <w:p w:rsidR="0087746D" w:rsidRPr="0087746D" w:rsidRDefault="00834BC2" w:rsidP="00834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46D"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</w:p>
          <w:p w:rsidR="00834BC2" w:rsidRPr="0087746D" w:rsidRDefault="00834BC2" w:rsidP="0087746D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ворачивание головы вправо-вперед-влево-вперед, стараясь не делать резких движений. Вращение</w:t>
            </w:r>
            <w:r w:rsidR="0087746D"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головы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лумесяцем.</w:t>
            </w:r>
            <w:r w:rsidR="0087746D"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Назад голову не запрокидывать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.  – </w:t>
            </w:r>
            <w:r w:rsid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по 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10 раз</w:t>
            </w:r>
            <w:r w:rsidR="0087746D"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87746D" w:rsidP="0087746D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746D" w:rsidRDefault="0087746D" w:rsidP="0087746D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02619F" w:rsidP="0002619F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руговые вращения руками в разные стороны и махи руками в бок и вверх попеременно (разминка плечевых суставов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02619F" w:rsidRDefault="0002619F" w:rsidP="0002619F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запястьями рук по кругу в разные стороны (руки согнуты в локте) – по 10 раз;</w:t>
            </w:r>
          </w:p>
          <w:p w:rsidR="0002619F" w:rsidRDefault="00A76929" w:rsidP="0002619F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тазом по кругу в разные стороны (руки на талии, ноги на ширине плеч, стопы не отрываются от пола) – по 10 раз;</w:t>
            </w:r>
          </w:p>
          <w:p w:rsidR="00A76929" w:rsidRDefault="00A76929" w:rsidP="0002619F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ногами</w:t>
            </w:r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и против часовой стрелки, отрывая по одной от земли, разминая тазобедренный сустав (руки на талии, ноги ближе друг к другу, туловище остается стабильным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A76929" w:rsidRDefault="00A76929" w:rsidP="0002619F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коленями</w:t>
            </w:r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и против часовой стрелки (корпус наклонен, колени слегка согнуты, ладони на коленях, пятки не отрываются от пола) – по 10 раз;</w:t>
            </w:r>
          </w:p>
          <w:p w:rsidR="00A76929" w:rsidRDefault="00A76929" w:rsidP="0002619F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ение стопой</w:t>
            </w:r>
            <w:r w:rsidR="002A50D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и против часовой стрелки попеременно каждой ногой</w:t>
            </w:r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тать</w:t>
            </w:r>
            <w:proofErr w:type="spellEnd"/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рямо, руки на талии</w:t>
            </w:r>
            <w:r w:rsidR="002A50D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, колено приподнято вверх, голень и бедро неподвижны</w:t>
            </w:r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) – по 10 раз;</w:t>
            </w:r>
          </w:p>
          <w:p w:rsidR="00A76929" w:rsidRDefault="00A76929" w:rsidP="0002619F">
            <w:pPr>
              <w:pStyle w:val="a4"/>
              <w:numPr>
                <w:ilvl w:val="0"/>
                <w:numId w:val="12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риседания на месте с вытягиванием рук вперед – 10 раз</w:t>
            </w:r>
            <w:r w:rsidR="00CA522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.</w:t>
            </w:r>
          </w:p>
          <w:p w:rsidR="00A76929" w:rsidRDefault="00A76929" w:rsidP="00A76929">
            <w:pPr>
              <w:ind w:left="39"/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</w:pPr>
            <w:r w:rsidRPr="00A76929">
              <w:rPr>
                <w:rFonts w:ascii="Times New Roman" w:hAnsi="Times New Roman" w:cs="Times New Roman"/>
                <w:b/>
                <w:color w:val="161617"/>
                <w:sz w:val="24"/>
                <w:szCs w:val="24"/>
                <w:shd w:val="clear" w:color="auto" w:fill="FFFFFF"/>
              </w:rPr>
              <w:t>Восстановление дыхания</w:t>
            </w:r>
          </w:p>
          <w:p w:rsidR="00A76929" w:rsidRPr="002A50D8" w:rsidRDefault="002A50D8" w:rsidP="002A50D8">
            <w:pPr>
              <w:pStyle w:val="a4"/>
              <w:numPr>
                <w:ilvl w:val="0"/>
                <w:numId w:val="14"/>
              </w:numPr>
              <w:ind w:left="257" w:hanging="218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2A50D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</w:t>
            </w:r>
            <w:r w:rsidR="00A76929" w:rsidRPr="002A50D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однятие прямых рук над головой с глубоким вдохом</w:t>
            </w:r>
            <w:r w:rsidR="00CA522D" w:rsidRPr="002A50D8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и опускание корпуса и рук вниз с глубоким выдохом – 10 раз.</w:t>
            </w:r>
          </w:p>
        </w:tc>
      </w:tr>
      <w:tr w:rsidR="00AE08CE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E30683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7099">
              <w:rPr>
                <w:rFonts w:ascii="Times New Roman" w:hAnsi="Times New Roman" w:cs="Times New Roman"/>
                <w:sz w:val="24"/>
                <w:szCs w:val="28"/>
              </w:rPr>
              <w:t xml:space="preserve">Отработка </w:t>
            </w:r>
            <w:proofErr w:type="spellStart"/>
            <w:r w:rsidRPr="005F7099">
              <w:rPr>
                <w:rFonts w:ascii="Times New Roman" w:hAnsi="Times New Roman" w:cs="Times New Roman"/>
                <w:sz w:val="24"/>
                <w:szCs w:val="28"/>
              </w:rPr>
              <w:t>норматтива</w:t>
            </w:r>
            <w:proofErr w:type="spellEnd"/>
            <w:r w:rsidRPr="005F7099">
              <w:rPr>
                <w:rFonts w:ascii="Times New Roman" w:hAnsi="Times New Roman" w:cs="Times New Roman"/>
                <w:sz w:val="24"/>
                <w:szCs w:val="28"/>
              </w:rPr>
              <w:t xml:space="preserve"> №1.1</w:t>
            </w:r>
            <w:r w:rsidR="003C0F1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 мин.</w:t>
            </w:r>
          </w:p>
        </w:tc>
        <w:tc>
          <w:tcPr>
            <w:tcW w:w="6887" w:type="dxa"/>
          </w:tcPr>
          <w:p w:rsidR="004C0EA0" w:rsidRDefault="00E30683" w:rsidP="005F709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521D5">
              <w:rPr>
                <w:rFonts w:ascii="Times New Roman" w:hAnsi="Times New Roman" w:cs="Times New Roman"/>
                <w:b/>
                <w:color w:val="000000"/>
                <w:sz w:val="24"/>
              </w:rPr>
              <w:t>Условия выполнения</w:t>
            </w:r>
            <w:r w:rsidR="005F7099" w:rsidRPr="006521D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норматива №1.1</w:t>
            </w:r>
            <w:r w:rsidR="0008010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4C0EA0">
              <w:rPr>
                <w:rFonts w:ascii="Times New Roman" w:hAnsi="Times New Roman" w:cs="Times New Roman"/>
                <w:b/>
                <w:color w:val="000000"/>
                <w:sz w:val="24"/>
              </w:rPr>
              <w:t>Надевание боевой одежды и снаряжения индивидуально и в составе отделения.</w:t>
            </w:r>
            <w:r w:rsidR="005F7099" w:rsidRPr="006521D5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  <w:p w:rsidR="005F7099" w:rsidRPr="006521D5" w:rsidRDefault="005F7099" w:rsidP="005F70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1D5">
              <w:rPr>
                <w:rFonts w:ascii="Times New Roman" w:hAnsi="Times New Roman" w:cs="Times New Roman"/>
                <w:b/>
                <w:color w:val="000000"/>
                <w:sz w:val="24"/>
              </w:rPr>
              <w:t>Начальное положение</w:t>
            </w: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>: боевая одежда и снаряжение уложены</w:t>
            </w:r>
          </w:p>
          <w:p w:rsidR="005F7099" w:rsidRPr="006521D5" w:rsidRDefault="005F7099" w:rsidP="005F70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>любым способом. Пояс с закрепленным на нем карабином</w:t>
            </w:r>
          </w:p>
          <w:p w:rsidR="005F7099" w:rsidRPr="006521D5" w:rsidRDefault="005F7099" w:rsidP="005F70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 xml:space="preserve">и пожарным топором в кобуре лежит под одеждой. </w:t>
            </w:r>
            <w:proofErr w:type="spellStart"/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>Подкасник</w:t>
            </w:r>
            <w:proofErr w:type="spellEnd"/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 xml:space="preserve"> может находиться рядом с уложенной боевой одеждой или внутри каски.</w:t>
            </w:r>
          </w:p>
          <w:p w:rsidR="005F7099" w:rsidRPr="006521D5" w:rsidRDefault="005F7099" w:rsidP="005F70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>Рукавицы (краги) кладутся в карманы куртки, при отсутствии карманов — под пояс.</w:t>
            </w:r>
          </w:p>
          <w:p w:rsidR="005F7099" w:rsidRPr="006521D5" w:rsidRDefault="005F7099" w:rsidP="005F70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полнитель стоит в положении</w:t>
            </w:r>
            <w:r w:rsidR="00AE08CE" w:rsidRPr="006521D5">
              <w:rPr>
                <w:rFonts w:ascii="Times New Roman" w:hAnsi="Times New Roman" w:cs="Times New Roman"/>
                <w:color w:val="000000"/>
                <w:sz w:val="24"/>
              </w:rPr>
              <w:t xml:space="preserve"> «смирно» в одном метре от бое</w:t>
            </w: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>вой одежды и снаряжения, лицом к ним (рис. 1, а).</w:t>
            </w:r>
          </w:p>
          <w:p w:rsidR="004C0EA0" w:rsidRDefault="004C0EA0" w:rsidP="005F709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5F7099" w:rsidRPr="006521D5" w:rsidRDefault="005F7099" w:rsidP="005F709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1D5">
              <w:rPr>
                <w:rFonts w:ascii="Times New Roman" w:hAnsi="Times New Roman" w:cs="Times New Roman"/>
                <w:b/>
                <w:color w:val="000000"/>
                <w:sz w:val="24"/>
              </w:rPr>
              <w:t>Конечное положение</w:t>
            </w: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>: боевая од</w:t>
            </w:r>
            <w:r w:rsidR="00AE08CE" w:rsidRPr="006521D5">
              <w:rPr>
                <w:rFonts w:ascii="Times New Roman" w:hAnsi="Times New Roman" w:cs="Times New Roman"/>
                <w:color w:val="000000"/>
                <w:sz w:val="24"/>
              </w:rPr>
              <w:t>ежда и снаряжение надеты, курт</w:t>
            </w:r>
            <w:r w:rsidRPr="006521D5">
              <w:rPr>
                <w:rFonts w:ascii="Times New Roman" w:hAnsi="Times New Roman" w:cs="Times New Roman"/>
                <w:color w:val="000000"/>
                <w:sz w:val="24"/>
              </w:rPr>
              <w:t>ка застегнута на все пуговицы (крючки), пояс застегнут и заправлен под пряжку, подбородочный ремень каски подтянут (рис. 1, б).</w:t>
            </w:r>
          </w:p>
          <w:p w:rsidR="00CC6666" w:rsidRDefault="00CC6666" w:rsidP="005F7099">
            <w:pPr>
              <w:rPr>
                <w:color w:val="00000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2082"/>
            </w:tblGrid>
            <w:tr w:rsidR="005F7099" w:rsidTr="004C0EA0">
              <w:tc>
                <w:tcPr>
                  <w:tcW w:w="4329" w:type="dxa"/>
                </w:tcPr>
                <w:p w:rsidR="005F7099" w:rsidRDefault="005F7099" w:rsidP="00AE08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</w:t>
                  </w:r>
                  <w:r w:rsidRPr="005F7099">
                    <w:rPr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34D7BD15" wp14:editId="537DA5FF">
                        <wp:extent cx="2612021" cy="1924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6246" cy="1963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2" w:type="dxa"/>
                </w:tcPr>
                <w:p w:rsidR="005F7099" w:rsidRDefault="005F7099" w:rsidP="00AE08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</w:t>
                  </w:r>
                  <w:r w:rsidRPr="005F7099">
                    <w:rPr>
                      <w:noProof/>
                      <w:color w:val="000000"/>
                      <w:lang w:val="en-US"/>
                    </w:rPr>
                    <w:drawing>
                      <wp:inline distT="0" distB="0" distL="0" distR="0" wp14:anchorId="1655F989" wp14:editId="7B52C4B3">
                        <wp:extent cx="1184910" cy="1943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073" cy="204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7099" w:rsidTr="004C0EA0">
              <w:tc>
                <w:tcPr>
                  <w:tcW w:w="6411" w:type="dxa"/>
                  <w:gridSpan w:val="2"/>
                </w:tcPr>
                <w:p w:rsidR="005F7099" w:rsidRDefault="005F7099" w:rsidP="00446E12">
                  <w:pPr>
                    <w:jc w:val="center"/>
                    <w:rPr>
                      <w:color w:val="000000"/>
                    </w:rPr>
                  </w:pPr>
                  <w:r w:rsidRPr="00446E12">
                    <w:rPr>
                      <w:b/>
                      <w:color w:val="000000"/>
                    </w:rPr>
                    <w:t>Рис. 1</w:t>
                  </w:r>
                  <w:r>
                    <w:rPr>
                      <w:color w:val="000000"/>
                    </w:rPr>
                    <w:t>.</w:t>
                  </w:r>
                  <w:r w:rsidRPr="005F7099">
                    <w:rPr>
                      <w:color w:val="000000"/>
                    </w:rPr>
                    <w:t xml:space="preserve"> Начальное (а) и конечное (б) положение при надевании боевой одежды</w:t>
                  </w:r>
                  <w:r>
                    <w:rPr>
                      <w:color w:val="000000"/>
                    </w:rPr>
                    <w:t xml:space="preserve"> </w:t>
                  </w:r>
                  <w:r w:rsidRPr="005F7099">
                    <w:rPr>
                      <w:color w:val="000000"/>
                    </w:rPr>
                    <w:t>и снаряжения пожарного</w:t>
                  </w:r>
                </w:p>
              </w:tc>
            </w:tr>
          </w:tbl>
          <w:p w:rsidR="005F7099" w:rsidRDefault="005F7099" w:rsidP="005F7099">
            <w:pPr>
              <w:rPr>
                <w:color w:val="000000"/>
              </w:rPr>
            </w:pPr>
          </w:p>
          <w:p w:rsidR="00E96781" w:rsidRPr="00E96781" w:rsidRDefault="00E96781" w:rsidP="00E96781">
            <w:pPr>
              <w:jc w:val="center"/>
              <w:rPr>
                <w:b/>
                <w:color w:val="000000"/>
              </w:rPr>
            </w:pPr>
            <w:r w:rsidRPr="00E96781">
              <w:rPr>
                <w:b/>
                <w:color w:val="000000"/>
              </w:rPr>
              <w:t>Время выполнения норматива</w:t>
            </w:r>
            <w:r w:rsidR="003F3E49">
              <w:rPr>
                <w:b/>
                <w:color w:val="000000"/>
              </w:rPr>
              <w:t xml:space="preserve"> №1.1</w:t>
            </w:r>
          </w:p>
          <w:p w:rsidR="005F7099" w:rsidRPr="00E96781" w:rsidRDefault="00E96781" w:rsidP="00E96781">
            <w:pPr>
              <w:jc w:val="center"/>
              <w:rPr>
                <w:b/>
                <w:color w:val="000000"/>
              </w:rPr>
            </w:pPr>
            <w:r w:rsidRPr="00E96781">
              <w:rPr>
                <w:b/>
                <w:color w:val="000000"/>
              </w:rPr>
              <w:t>«Надевание боевой одежды и снаряжения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88"/>
              <w:gridCol w:w="1112"/>
              <w:gridCol w:w="1055"/>
              <w:gridCol w:w="1306"/>
            </w:tblGrid>
            <w:tr w:rsidR="00AE08CE" w:rsidTr="00F87519">
              <w:tc>
                <w:tcPr>
                  <w:tcW w:w="3460" w:type="dxa"/>
                  <w:vMerge w:val="restart"/>
                </w:tcPr>
                <w:p w:rsidR="00E96781" w:rsidRPr="00E96781" w:rsidRDefault="00E96781" w:rsidP="00E967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боевой и специальной одежды</w:t>
                  </w:r>
                </w:p>
                <w:p w:rsidR="00E96781" w:rsidRPr="00E96781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7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наряжения</w:t>
                  </w:r>
                </w:p>
              </w:tc>
              <w:tc>
                <w:tcPr>
                  <w:tcW w:w="3296" w:type="dxa"/>
                  <w:gridSpan w:val="3"/>
                </w:tcPr>
                <w:p w:rsidR="00E96781" w:rsidRPr="00E96781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E96781" w:rsidTr="00F87519">
              <w:tc>
                <w:tcPr>
                  <w:tcW w:w="3460" w:type="dxa"/>
                  <w:vMerge/>
                </w:tcPr>
                <w:p w:rsidR="00E96781" w:rsidRPr="00E96781" w:rsidRDefault="00E96781" w:rsidP="00E967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</w:tcPr>
                <w:p w:rsidR="00E96781" w:rsidRPr="00E96781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55" w:type="dxa"/>
                </w:tcPr>
                <w:p w:rsidR="00E96781" w:rsidRPr="00E96781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06" w:type="dxa"/>
                </w:tcPr>
                <w:p w:rsidR="00E96781" w:rsidRPr="00E96781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довлетв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E96781" w:rsidTr="00F87519">
              <w:tc>
                <w:tcPr>
                  <w:tcW w:w="3460" w:type="dxa"/>
                </w:tcPr>
                <w:p w:rsidR="00E96781" w:rsidRPr="00E96781" w:rsidRDefault="00E96781" w:rsidP="00E9678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девание боевой одежды и снаря</w:t>
                  </w:r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ения:</w:t>
                  </w:r>
                </w:p>
                <w:p w:rsidR="00E96781" w:rsidRPr="00E96781" w:rsidRDefault="00E96781" w:rsidP="00E96781">
                  <w:pPr>
                    <w:pStyle w:val="a4"/>
                    <w:numPr>
                      <w:ilvl w:val="0"/>
                      <w:numId w:val="2"/>
                    </w:numPr>
                    <w:ind w:left="180" w:hanging="21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о</w:t>
                  </w:r>
                </w:p>
                <w:p w:rsidR="00E96781" w:rsidRPr="00E96781" w:rsidRDefault="00E96781" w:rsidP="00E96781">
                  <w:pPr>
                    <w:pStyle w:val="a4"/>
                    <w:numPr>
                      <w:ilvl w:val="0"/>
                      <w:numId w:val="2"/>
                    </w:numPr>
                    <w:ind w:left="180" w:hanging="219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6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оставе отделения</w:t>
                  </w:r>
                </w:p>
              </w:tc>
              <w:tc>
                <w:tcPr>
                  <w:tcW w:w="935" w:type="dxa"/>
                </w:tcPr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6B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6B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55" w:type="dxa"/>
                </w:tcPr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6B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6B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06" w:type="dxa"/>
                </w:tcPr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6B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  <w:p w:rsidR="00E96781" w:rsidRPr="00076BB3" w:rsidRDefault="00E96781" w:rsidP="00E9678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6B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067277" w:rsidRDefault="00067277" w:rsidP="00E967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2C7A" w:rsidRPr="00226643" w:rsidRDefault="00226643" w:rsidP="00E967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выполнения норматива</w:t>
            </w:r>
          </w:p>
          <w:p w:rsidR="00226643" w:rsidRPr="00226643" w:rsidRDefault="00226643" w:rsidP="002266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я одежда и снаряжение 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ваются в гараже на специаль</w:t>
            </w: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отведенном месте (на стеллаж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а полке) в следующей после</w:t>
            </w:r>
            <w:r w:rsid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ательности (рис. </w:t>
            </w: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:</w:t>
            </w:r>
          </w:p>
          <w:p w:rsidR="00226643" w:rsidRPr="00226643" w:rsidRDefault="00226643" w:rsidP="00226643">
            <w:pPr>
              <w:pStyle w:val="a4"/>
              <w:numPr>
                <w:ilvl w:val="0"/>
                <w:numId w:val="10"/>
              </w:numPr>
              <w:ind w:left="257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ый пояс с топором в кобуре и карабином складывается вдвое или втрое, пряжка пояса обращена вверх;</w:t>
            </w:r>
          </w:p>
          <w:p w:rsidR="00226643" w:rsidRPr="00226643" w:rsidRDefault="00226643" w:rsidP="00226643">
            <w:pPr>
              <w:pStyle w:val="a4"/>
              <w:numPr>
                <w:ilvl w:val="0"/>
                <w:numId w:val="10"/>
              </w:numPr>
              <w:ind w:left="257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 (краги) кладутся в карманы куртки, при отсутствии карманов — под пояс;</w:t>
            </w:r>
          </w:p>
          <w:p w:rsidR="0067326D" w:rsidRDefault="00226643" w:rsidP="00226643">
            <w:pPr>
              <w:pStyle w:val="a4"/>
              <w:numPr>
                <w:ilvl w:val="0"/>
                <w:numId w:val="10"/>
              </w:numPr>
              <w:ind w:left="257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юки сначала складываются по продольным швам штанин, затем вдвое (втрое) поперек так, чтобы наверху находился передний разрез брюк с отогнутыми наружу краями; </w:t>
            </w:r>
          </w:p>
          <w:p w:rsidR="00226643" w:rsidRPr="00226643" w:rsidRDefault="00226643" w:rsidP="00226643">
            <w:pPr>
              <w:pStyle w:val="a4"/>
              <w:numPr>
                <w:ilvl w:val="0"/>
                <w:numId w:val="10"/>
              </w:numPr>
              <w:ind w:left="257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ки кладутся на куртку, поясом к себе, а лямки убираются в складки брюк;</w:t>
            </w:r>
          </w:p>
          <w:p w:rsidR="00226643" w:rsidRPr="00226643" w:rsidRDefault="00226643" w:rsidP="00226643">
            <w:pPr>
              <w:pStyle w:val="a4"/>
              <w:numPr>
                <w:ilvl w:val="0"/>
                <w:numId w:val="10"/>
              </w:numPr>
              <w:ind w:left="257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ка складывается по продольным швам наизнанку, рукавами вовнутрь и вдвое по талии, спиной кверху, с подогнутыми под нее полами и укладывается на пояс воротником к себе;</w:t>
            </w:r>
          </w:p>
          <w:p w:rsidR="00226643" w:rsidRPr="00226643" w:rsidRDefault="00226643" w:rsidP="00226643">
            <w:pPr>
              <w:pStyle w:val="a4"/>
              <w:numPr>
                <w:ilvl w:val="0"/>
                <w:numId w:val="10"/>
              </w:numPr>
              <w:ind w:left="257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 (шлем) с убранным лицевым щитком кладется на брюки, пелериной к себе;</w:t>
            </w:r>
          </w:p>
          <w:p w:rsidR="00226643" w:rsidRDefault="00226643" w:rsidP="00226643">
            <w:pPr>
              <w:pStyle w:val="a4"/>
              <w:numPr>
                <w:ilvl w:val="0"/>
                <w:numId w:val="10"/>
              </w:numPr>
              <w:ind w:left="257" w:hanging="2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овые (кожаные) сапоги ставятся под стеллажом (полкой) мысками от себя.</w:t>
            </w:r>
          </w:p>
          <w:p w:rsidR="00AE08CE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4"/>
              <w:gridCol w:w="2179"/>
              <w:gridCol w:w="1528"/>
            </w:tblGrid>
            <w:tr w:rsidR="00AE08CE" w:rsidTr="00AE08CE">
              <w:trPr>
                <w:jc w:val="center"/>
              </w:trPr>
              <w:tc>
                <w:tcPr>
                  <w:tcW w:w="2220" w:type="dxa"/>
                </w:tcPr>
                <w:p w:rsidR="00AE08CE" w:rsidRDefault="00AE08CE" w:rsidP="00AE0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8C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drawing>
                      <wp:inline distT="0" distB="0" distL="0" distR="0" wp14:anchorId="3150EF41" wp14:editId="08F75D91">
                        <wp:extent cx="1738929" cy="9810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320" cy="101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0" w:type="dxa"/>
                </w:tcPr>
                <w:p w:rsidR="00AE08CE" w:rsidRDefault="00AE08CE" w:rsidP="00AE0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8C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4CD4C0F" wp14:editId="22EBA0C3">
                        <wp:extent cx="1239650" cy="9906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260" cy="1005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1" w:type="dxa"/>
                </w:tcPr>
                <w:p w:rsidR="00AE08CE" w:rsidRDefault="00AE08CE" w:rsidP="00AE0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8CE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4830CFD" wp14:editId="72962FEE">
                        <wp:extent cx="712338" cy="10382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838" cy="1104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08CE" w:rsidTr="00AE08CE">
              <w:trPr>
                <w:jc w:val="center"/>
              </w:trPr>
              <w:tc>
                <w:tcPr>
                  <w:tcW w:w="6661" w:type="dxa"/>
                  <w:gridSpan w:val="3"/>
                </w:tcPr>
                <w:p w:rsidR="00AE08CE" w:rsidRPr="00AE08CE" w:rsidRDefault="00AE08CE" w:rsidP="00AE08C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E08C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ис. 2</w:t>
                  </w:r>
                  <w:r w:rsidRPr="00AE08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Укладка боевой одежды и снаряжения</w:t>
                  </w:r>
                </w:p>
              </w:tc>
            </w:tr>
          </w:tbl>
          <w:p w:rsidR="00AE08CE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8CE" w:rsidRPr="00AE08CE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я одежда и снаряжение начальника караула укладываются</w:t>
            </w:r>
          </w:p>
          <w:p w:rsidR="00AE08CE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же, но в специально приспо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нном месте помещения (комнате) начальника караула.</w:t>
            </w:r>
          </w:p>
          <w:p w:rsidR="00E056BC" w:rsidRDefault="00E056BC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56BC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я одежда и снаряжение над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тся по сигналу «</w:t>
            </w:r>
            <w:r w:rsidRPr="00E0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вога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ли 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манде «</w:t>
            </w:r>
            <w:r w:rsidRPr="00E05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евую одежду и снаряжение — надет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  <w:p w:rsidR="00E056BC" w:rsidRDefault="00E056BC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8CE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той коман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студент, стоящий лицом к 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й боевой одежде и снаряже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, отодвигает</w:t>
            </w:r>
            <w:r w:rsid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ску (шлем) в сторону (рис.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а). Затем б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обе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 руками брюки за отво</w:t>
            </w:r>
            <w:r w:rsid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ы (ри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б), переносит центр тяжести 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ую ногу, одновременно сги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левую в колене. Оттягивая мы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 левой ноги вниз, пожарный 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вает ее в левую штанину брюк </w:t>
            </w:r>
            <w:r w:rsid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.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в). Надевает левую штанину, одновр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о выпрямляя ногу 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тягивая штанину руками на 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стает на левую ногу, перено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 на нее центр тяжести и надев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равую штанину аналогично ле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. Затем подхватывает руками б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и брюк и надевает их на пле</w:t>
            </w:r>
            <w:r w:rsid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 (рис. </w:t>
            </w:r>
            <w:r w:rsidRPr="00AE0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г), подворачивает низ брюк, снимает повседневную обувь</w:t>
            </w:r>
          </w:p>
          <w:p w:rsidR="00AE08CE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61"/>
            </w:tblGrid>
            <w:tr w:rsidR="00500BD4" w:rsidTr="00500BD4">
              <w:tc>
                <w:tcPr>
                  <w:tcW w:w="6661" w:type="dxa"/>
                </w:tcPr>
                <w:p w:rsidR="00500BD4" w:rsidRDefault="00500BD4" w:rsidP="00500BD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а                                              б                           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06B9BE7E" wp14:editId="1ECD9329">
                        <wp:extent cx="1666875" cy="1451361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7801" cy="1469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F9345E3" wp14:editId="5FED05EE">
                        <wp:extent cx="1804789" cy="1457325"/>
                        <wp:effectExtent l="0" t="0" r="508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914" cy="1490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23096DF4" wp14:editId="3BCBF219">
                        <wp:extent cx="601096" cy="1450693"/>
                        <wp:effectExtent l="0" t="0" r="889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494" cy="1514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0BD4" w:rsidTr="00500BD4">
              <w:tc>
                <w:tcPr>
                  <w:tcW w:w="6661" w:type="dxa"/>
                </w:tcPr>
                <w:p w:rsidR="00500BD4" w:rsidRDefault="00500BD4" w:rsidP="00500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                                                             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A13755D" wp14:editId="778A20D0">
                        <wp:extent cx="2148603" cy="1761283"/>
                        <wp:effectExtent l="0" t="0" r="444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49" cy="1780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0919B5F7" wp14:editId="3A667582">
                        <wp:extent cx="1894593" cy="17526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750" cy="17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0BD4" w:rsidTr="00500BD4">
              <w:tc>
                <w:tcPr>
                  <w:tcW w:w="6661" w:type="dxa"/>
                </w:tcPr>
                <w:p w:rsidR="00500BD4" w:rsidRDefault="00067277" w:rsidP="0006727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е                                                       ж </w:t>
                  </w:r>
                  <w:r w:rsidR="00500B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500BD4"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07B6DF96" wp14:editId="0DAC2B6D">
                        <wp:extent cx="1800225" cy="166530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328" cy="1686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0BD4"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27290986" wp14:editId="6C5F1386">
                        <wp:extent cx="2209800" cy="1656391"/>
                        <wp:effectExtent l="0" t="0" r="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1381" cy="1732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0BD4" w:rsidTr="00500BD4">
              <w:tc>
                <w:tcPr>
                  <w:tcW w:w="6661" w:type="dxa"/>
                </w:tcPr>
                <w:p w:rsidR="00500BD4" w:rsidRDefault="00067277" w:rsidP="0006727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з                                     и                            к</w:t>
                  </w:r>
                  <w:r w:rsidR="00500B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500BD4"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809750" cy="1782276"/>
                        <wp:effectExtent l="0" t="0" r="0" b="889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1357" cy="1823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0BD4"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184165" cy="18129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2269" cy="18253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0BD4" w:rsidRPr="00500BD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095375" cy="1804762"/>
                        <wp:effectExtent l="0" t="0" r="0" b="508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03" cy="1816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0BD4" w:rsidTr="00500BD4">
              <w:tc>
                <w:tcPr>
                  <w:tcW w:w="6661" w:type="dxa"/>
                </w:tcPr>
                <w:p w:rsidR="00500BD4" w:rsidRPr="00500BD4" w:rsidRDefault="00500BD4" w:rsidP="00500B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0BD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ис. 3</w:t>
                  </w:r>
                  <w:r w:rsidRPr="00500B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Надевание боевой одежды пожа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го и снаряжения индивидуально</w:t>
                  </w:r>
                </w:p>
              </w:tc>
            </w:tr>
          </w:tbl>
          <w:p w:rsidR="00AE08CE" w:rsidRDefault="00AE08CE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277" w:rsidRPr="00067277" w:rsidRDefault="00067277" w:rsidP="00067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девает защитную; расправляет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ки поверх защитной обуви. Да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е пожарный просовывает руки в рук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ки (рис. 3, д, е), и дви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м рук вверх (руки прямые)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идывает куртку через голову и накидывает на плечи (рис.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ж). Разводя в сторо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пуская руки 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з, пожарный полностью просовыв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их в рукава. Затем застегива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все карабины куртки. Наде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пожарный пояс и застегивает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на пряжку, свободный к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 фиксируется хомутиком (рис.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з).</w:t>
            </w:r>
          </w:p>
          <w:p w:rsidR="00500BD4" w:rsidRPr="00AE08CE" w:rsidRDefault="00067277" w:rsidP="00AE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вается каска (шлем), подбородочный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 затягивается и фиксируется (рис.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и). После над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лямки брюк должны быть на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ы на плечи, карабины на с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ьной одежде и пожарный пояс 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ег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ы, подбородочный ремень каски затянут на подбородке, об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дирование и снаряжение оправл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.</w:t>
            </w:r>
            <w:r w:rsidRPr="00067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к).</w:t>
            </w:r>
          </w:p>
        </w:tc>
      </w:tr>
      <w:tr w:rsidR="00AE08CE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E710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E710C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>боевая одежда пожарного, снаряжение пожарного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22006">
        <w:rPr>
          <w:rFonts w:ascii="Times New Roman" w:hAnsi="Times New Roman" w:cs="Times New Roman"/>
          <w:sz w:val="28"/>
          <w:szCs w:val="28"/>
          <w:u w:val="single"/>
        </w:rPr>
        <w:t>стелаж</w:t>
      </w:r>
      <w:proofErr w:type="spellEnd"/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 для укладки боевой одежды пожарного.                  </w:t>
      </w:r>
      <w:r w:rsidR="00322006" w:rsidRPr="0032200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FD7670" w:rsidRPr="00FD767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lastRenderedPageBreak/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2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4A" w:rsidRDefault="0051474A" w:rsidP="00F8268B">
      <w:pPr>
        <w:spacing w:after="0" w:line="240" w:lineRule="auto"/>
      </w:pPr>
      <w:r>
        <w:separator/>
      </w:r>
    </w:p>
  </w:endnote>
  <w:endnote w:type="continuationSeparator" w:id="0">
    <w:p w:rsidR="0051474A" w:rsidRDefault="0051474A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4A" w:rsidRDefault="0051474A" w:rsidP="00F8268B">
      <w:pPr>
        <w:spacing w:after="0" w:line="240" w:lineRule="auto"/>
      </w:pPr>
      <w:r>
        <w:separator/>
      </w:r>
    </w:p>
  </w:footnote>
  <w:footnote w:type="continuationSeparator" w:id="0">
    <w:p w:rsidR="0051474A" w:rsidRDefault="0051474A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2619F"/>
    <w:rsid w:val="00030529"/>
    <w:rsid w:val="00067277"/>
    <w:rsid w:val="00074013"/>
    <w:rsid w:val="00076BB3"/>
    <w:rsid w:val="0008010E"/>
    <w:rsid w:val="002020A0"/>
    <w:rsid w:val="00226643"/>
    <w:rsid w:val="002A50D8"/>
    <w:rsid w:val="002C4845"/>
    <w:rsid w:val="0031029A"/>
    <w:rsid w:val="00322006"/>
    <w:rsid w:val="003B2C7A"/>
    <w:rsid w:val="003C0F10"/>
    <w:rsid w:val="003F3E49"/>
    <w:rsid w:val="00444F04"/>
    <w:rsid w:val="00446E12"/>
    <w:rsid w:val="004B0488"/>
    <w:rsid w:val="004C0EA0"/>
    <w:rsid w:val="004E7D97"/>
    <w:rsid w:val="00500BD4"/>
    <w:rsid w:val="0051474A"/>
    <w:rsid w:val="005D7BCB"/>
    <w:rsid w:val="005F7099"/>
    <w:rsid w:val="006521D5"/>
    <w:rsid w:val="0067326D"/>
    <w:rsid w:val="006C233E"/>
    <w:rsid w:val="0083172E"/>
    <w:rsid w:val="00834BC2"/>
    <w:rsid w:val="00870CC5"/>
    <w:rsid w:val="0087746D"/>
    <w:rsid w:val="00911D82"/>
    <w:rsid w:val="00A76929"/>
    <w:rsid w:val="00AD773B"/>
    <w:rsid w:val="00AE08CE"/>
    <w:rsid w:val="00C44B31"/>
    <w:rsid w:val="00CA522D"/>
    <w:rsid w:val="00CC205F"/>
    <w:rsid w:val="00CC6666"/>
    <w:rsid w:val="00D51C62"/>
    <w:rsid w:val="00E056BC"/>
    <w:rsid w:val="00E301A1"/>
    <w:rsid w:val="00E30683"/>
    <w:rsid w:val="00E710CB"/>
    <w:rsid w:val="00E729D5"/>
    <w:rsid w:val="00E96781"/>
    <w:rsid w:val="00F47BC3"/>
    <w:rsid w:val="00F8268B"/>
    <w:rsid w:val="00F87519"/>
    <w:rsid w:val="00F92677"/>
    <w:rsid w:val="00FD7670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69B6"/>
  <w15:chartTrackingRefBased/>
  <w15:docId w15:val="{CF54886A-EBC5-49D2-A254-F2FE4E3D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A47379-6F98-4AAF-9731-AC2DD1E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30</cp:revision>
  <dcterms:created xsi:type="dcterms:W3CDTF">2020-09-02T19:37:00Z</dcterms:created>
  <dcterms:modified xsi:type="dcterms:W3CDTF">2021-09-03T13:11:00Z</dcterms:modified>
</cp:coreProperties>
</file>